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33" w:rsidRPr="007C0933" w:rsidRDefault="00E04D74" w:rsidP="007C09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7C0933" w:rsidRPr="007C0933">
        <w:rPr>
          <w:b/>
          <w:sz w:val="24"/>
          <w:szCs w:val="24"/>
        </w:rPr>
        <w:t xml:space="preserve">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 xml:space="preserve">к Постановлению </w:t>
      </w:r>
    </w:p>
    <w:p w:rsidR="007C0933" w:rsidRPr="007C0933" w:rsidRDefault="007C0933" w:rsidP="007C0933">
      <w:pPr>
        <w:jc w:val="right"/>
        <w:rPr>
          <w:b/>
          <w:sz w:val="24"/>
          <w:szCs w:val="24"/>
        </w:rPr>
      </w:pPr>
      <w:r w:rsidRPr="007C0933">
        <w:rPr>
          <w:b/>
          <w:sz w:val="24"/>
          <w:szCs w:val="24"/>
        </w:rPr>
        <w:t>№</w:t>
      </w:r>
      <w:r w:rsidR="00A45F51">
        <w:rPr>
          <w:b/>
          <w:sz w:val="24"/>
          <w:szCs w:val="24"/>
        </w:rPr>
        <w:t xml:space="preserve"> </w:t>
      </w:r>
      <w:r w:rsidR="0057740D">
        <w:rPr>
          <w:sz w:val="24"/>
          <w:szCs w:val="24"/>
          <w:u w:val="single"/>
        </w:rPr>
        <w:t>640</w:t>
      </w:r>
      <w:r w:rsidRPr="007C0933">
        <w:rPr>
          <w:b/>
          <w:sz w:val="24"/>
          <w:szCs w:val="24"/>
        </w:rPr>
        <w:t xml:space="preserve"> от «</w:t>
      </w:r>
      <w:r w:rsidR="0057740D">
        <w:rPr>
          <w:sz w:val="24"/>
          <w:szCs w:val="24"/>
          <w:u w:val="single"/>
        </w:rPr>
        <w:t>26</w:t>
      </w:r>
      <w:r w:rsidRPr="007C0933">
        <w:rPr>
          <w:b/>
          <w:sz w:val="24"/>
          <w:szCs w:val="24"/>
        </w:rPr>
        <w:t>»</w:t>
      </w:r>
      <w:r w:rsidR="00A45F51">
        <w:rPr>
          <w:b/>
          <w:sz w:val="24"/>
          <w:szCs w:val="24"/>
        </w:rPr>
        <w:t xml:space="preserve"> </w:t>
      </w:r>
      <w:r w:rsidRPr="007C0933">
        <w:rPr>
          <w:b/>
          <w:sz w:val="24"/>
          <w:szCs w:val="24"/>
        </w:rPr>
        <w:t xml:space="preserve"> </w:t>
      </w:r>
      <w:r w:rsidR="0057740D">
        <w:rPr>
          <w:sz w:val="24"/>
          <w:szCs w:val="24"/>
          <w:u w:val="single"/>
        </w:rPr>
        <w:t xml:space="preserve">октября </w:t>
      </w:r>
      <w:r w:rsidR="0057740D" w:rsidRPr="0057740D">
        <w:rPr>
          <w:b/>
          <w:sz w:val="24"/>
          <w:szCs w:val="24"/>
          <w:u w:val="single"/>
        </w:rPr>
        <w:t>20</w:t>
      </w:r>
      <w:r w:rsidR="00395067" w:rsidRPr="0057740D">
        <w:rPr>
          <w:b/>
          <w:sz w:val="24"/>
          <w:szCs w:val="24"/>
        </w:rPr>
        <w:t>2</w:t>
      </w:r>
      <w:r w:rsidR="00A8364F">
        <w:rPr>
          <w:b/>
          <w:sz w:val="24"/>
          <w:szCs w:val="24"/>
        </w:rPr>
        <w:t>1</w:t>
      </w:r>
      <w:r w:rsidRPr="007C0933">
        <w:rPr>
          <w:b/>
          <w:sz w:val="24"/>
          <w:szCs w:val="24"/>
        </w:rPr>
        <w:t xml:space="preserve"> г.</w:t>
      </w:r>
    </w:p>
    <w:p w:rsidR="00DB01A7" w:rsidRDefault="00DB01A7" w:rsidP="008932B2">
      <w:pPr>
        <w:jc w:val="center"/>
        <w:rPr>
          <w:b/>
          <w:sz w:val="24"/>
          <w:szCs w:val="24"/>
        </w:rPr>
      </w:pPr>
    </w:p>
    <w:p w:rsidR="00235AB0" w:rsidRPr="0003773A" w:rsidRDefault="008932B2" w:rsidP="008932B2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 xml:space="preserve">Реестр </w:t>
      </w:r>
    </w:p>
    <w:p w:rsidR="00E04D74" w:rsidRDefault="00235AB0" w:rsidP="00E04D74">
      <w:pPr>
        <w:jc w:val="center"/>
        <w:rPr>
          <w:b/>
          <w:sz w:val="24"/>
          <w:szCs w:val="24"/>
        </w:rPr>
      </w:pPr>
      <w:r w:rsidRPr="0003773A">
        <w:rPr>
          <w:b/>
          <w:sz w:val="24"/>
          <w:szCs w:val="24"/>
        </w:rPr>
        <w:t>муниципальных</w:t>
      </w:r>
      <w:r w:rsidR="008932B2" w:rsidRPr="0003773A">
        <w:rPr>
          <w:b/>
          <w:sz w:val="24"/>
          <w:szCs w:val="24"/>
        </w:rPr>
        <w:t xml:space="preserve"> программ МО </w:t>
      </w:r>
      <w:r w:rsidR="0003773A" w:rsidRPr="0003773A">
        <w:rPr>
          <w:b/>
          <w:sz w:val="24"/>
          <w:szCs w:val="24"/>
        </w:rPr>
        <w:t>«Город Удачный»</w:t>
      </w:r>
      <w:r w:rsidR="00E04D74" w:rsidRPr="0003773A">
        <w:rPr>
          <w:b/>
          <w:sz w:val="24"/>
          <w:szCs w:val="24"/>
        </w:rPr>
        <w:t xml:space="preserve">, планируемых </w:t>
      </w:r>
      <w:r w:rsidR="00DB01A7">
        <w:rPr>
          <w:b/>
          <w:sz w:val="24"/>
          <w:szCs w:val="24"/>
        </w:rPr>
        <w:t xml:space="preserve"> </w:t>
      </w:r>
      <w:r w:rsidR="00E04D74" w:rsidRPr="0003773A">
        <w:rPr>
          <w:b/>
          <w:sz w:val="24"/>
          <w:szCs w:val="24"/>
        </w:rPr>
        <w:t>к реализации в 202</w:t>
      </w:r>
      <w:r w:rsidR="00A8364F">
        <w:rPr>
          <w:b/>
          <w:sz w:val="24"/>
          <w:szCs w:val="24"/>
        </w:rPr>
        <w:t>2</w:t>
      </w:r>
      <w:r w:rsidR="004574DA">
        <w:rPr>
          <w:b/>
          <w:sz w:val="24"/>
          <w:szCs w:val="24"/>
        </w:rPr>
        <w:t xml:space="preserve"> </w:t>
      </w:r>
      <w:r w:rsidR="00E04D74" w:rsidRPr="0003773A">
        <w:rPr>
          <w:b/>
          <w:sz w:val="24"/>
          <w:szCs w:val="24"/>
        </w:rPr>
        <w:t xml:space="preserve">году </w:t>
      </w:r>
    </w:p>
    <w:p w:rsidR="00DB01A7" w:rsidRPr="0003773A" w:rsidRDefault="00DB01A7" w:rsidP="00E04D74">
      <w:pPr>
        <w:jc w:val="center"/>
        <w:rPr>
          <w:b/>
          <w:sz w:val="24"/>
          <w:szCs w:val="24"/>
        </w:rPr>
      </w:pPr>
    </w:p>
    <w:tbl>
      <w:tblPr>
        <w:tblW w:w="4892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9"/>
        <w:gridCol w:w="5336"/>
        <w:gridCol w:w="2174"/>
        <w:gridCol w:w="2951"/>
      </w:tblGrid>
      <w:tr w:rsidR="007C0933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0933" w:rsidRDefault="007C0933" w:rsidP="007C09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16D" w:rsidRDefault="007C0933" w:rsidP="004D31BD">
            <w:pPr>
              <w:jc w:val="center"/>
              <w:rPr>
                <w:b/>
                <w:sz w:val="22"/>
                <w:szCs w:val="22"/>
              </w:rPr>
            </w:pPr>
            <w:r w:rsidRPr="0064016D">
              <w:rPr>
                <w:b/>
                <w:sz w:val="22"/>
                <w:szCs w:val="22"/>
              </w:rPr>
              <w:t>Реквизиты правового акта об утверждении</w:t>
            </w:r>
          </w:p>
          <w:p w:rsidR="007C0933" w:rsidRPr="008932B2" w:rsidRDefault="0064016D" w:rsidP="004D31B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внесении изменений)</w:t>
            </w:r>
          </w:p>
        </w:tc>
      </w:tr>
      <w:tr w:rsidR="00A8364F" w:rsidRPr="00DB01A7" w:rsidTr="00DB01A7">
        <w:trPr>
          <w:trHeight w:val="867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 "Развитие культурного пространства на территории МО "Город Удачный" на 202</w:t>
            </w:r>
            <w:r w:rsidR="00671DF2" w:rsidRPr="00DB01A7">
              <w:rPr>
                <w:bCs/>
                <w:color w:val="000000"/>
                <w:sz w:val="23"/>
                <w:szCs w:val="23"/>
              </w:rPr>
              <w:t>1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-2026 годы" 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Пугачева Н.Н. 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364F" w:rsidRPr="00DB01A7" w:rsidRDefault="00671DF2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2.09.2021 № 516</w:t>
            </w: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 "Организация и осуществление мероприятий по работе с детьми и молодежью  на 2022– 2026 годы"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Пугачева Н.Н. 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671DF2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2.09.2021 № 517</w:t>
            </w: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 "Развитие физ</w:t>
            </w:r>
            <w:r w:rsidR="00671DF2" w:rsidRPr="00DB01A7">
              <w:rPr>
                <w:bCs/>
                <w:color w:val="000000"/>
                <w:sz w:val="23"/>
                <w:szCs w:val="23"/>
              </w:rPr>
              <w:t xml:space="preserve">ической 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культуры и спорта на  2022-2026 годы"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Мора М.В. 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671DF2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5.07.2021 № 415</w:t>
            </w: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671DF2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 "Социальная </w:t>
            </w:r>
            <w:r w:rsidR="00671DF2" w:rsidRPr="00DB01A7">
              <w:rPr>
                <w:bCs/>
                <w:color w:val="000000"/>
                <w:sz w:val="23"/>
                <w:szCs w:val="23"/>
              </w:rPr>
              <w:t xml:space="preserve">защита населения 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</w:t>
            </w:r>
            <w:r w:rsidR="00671DF2" w:rsidRPr="00DB01A7">
              <w:rPr>
                <w:bCs/>
                <w:color w:val="000000"/>
                <w:sz w:val="23"/>
                <w:szCs w:val="23"/>
              </w:rPr>
              <w:t xml:space="preserve">муниципального образования «Город Удачный» Мирнинского района Республики Саха (Якутия) 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на 2022-2026 годы"                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01A7">
              <w:rPr>
                <w:b/>
                <w:bCs/>
                <w:color w:val="000000"/>
                <w:sz w:val="22"/>
                <w:szCs w:val="22"/>
              </w:rPr>
              <w:t>Козик</w:t>
            </w:r>
            <w:proofErr w:type="spellEnd"/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Е.В. 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364F" w:rsidRPr="00DB01A7" w:rsidRDefault="00671DF2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2.09.2021 № 525</w:t>
            </w: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364F" w:rsidRPr="00DB01A7" w:rsidRDefault="00A8364F" w:rsidP="00A8364F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>Муниципальная программа "Комплексное развитие сельских территорий на 2021-2025 годы"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>Шестакова А.Ф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5.06.2021 № 416</w:t>
            </w: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программа «Развитие малого и среднего предпринимательства </w:t>
            </w:r>
            <w:r w:rsidR="00A024A1" w:rsidRPr="00DB01A7">
              <w:rPr>
                <w:bCs/>
                <w:color w:val="000000"/>
                <w:sz w:val="23"/>
                <w:szCs w:val="23"/>
              </w:rPr>
              <w:t>в</w:t>
            </w:r>
            <w:r w:rsidRPr="00DB01A7">
              <w:rPr>
                <w:bCs/>
                <w:color w:val="000000"/>
                <w:sz w:val="23"/>
                <w:szCs w:val="23"/>
              </w:rPr>
              <w:t xml:space="preserve"> МО «Город Удачный» на 2022-2026 годы»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ind w:right="-85"/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Литвиненко </w:t>
            </w:r>
            <w:r w:rsidR="00DB01A7" w:rsidRPr="00DB01A7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.Ю. 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08.09.2021 № 533</w:t>
            </w:r>
          </w:p>
        </w:tc>
      </w:tr>
      <w:tr w:rsidR="00A8364F" w:rsidRPr="00DB01A7" w:rsidTr="00DB01A7">
        <w:trPr>
          <w:trHeight w:val="86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  «Управление муниципальным имуществом МО "Город Удачный" на 2022 - 2026 годы"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ind w:left="-60" w:right="-226"/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Хисматуллина Н.Н. 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 xml:space="preserve"> от 09.08.2021 № 431</w:t>
            </w:r>
          </w:p>
          <w:p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024A1" w:rsidRPr="00DB01A7" w:rsidTr="00DB01A7">
        <w:trPr>
          <w:trHeight w:val="863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4A1" w:rsidRPr="00DB01A7" w:rsidRDefault="00A024A1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A1" w:rsidRPr="00DB01A7" w:rsidRDefault="00A024A1" w:rsidP="00DB01A7">
            <w:pPr>
              <w:rPr>
                <w:i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  «Ремонт и содержание объектов муниципального имущества МО "Город Удачный" на 2022 - 2026 годы"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24A1" w:rsidRPr="00DB01A7" w:rsidRDefault="00A024A1" w:rsidP="00A024A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B01A7">
              <w:rPr>
                <w:b/>
                <w:bCs/>
                <w:color w:val="000000"/>
                <w:sz w:val="22"/>
                <w:szCs w:val="22"/>
              </w:rPr>
              <w:t>Брюхова</w:t>
            </w:r>
            <w:proofErr w:type="spellEnd"/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С.В. </w:t>
            </w:r>
          </w:p>
          <w:p w:rsidR="00A024A1" w:rsidRPr="00DB01A7" w:rsidRDefault="00A024A1" w:rsidP="00A024A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01A7" w:rsidRPr="00DB01A7" w:rsidRDefault="00A024A1" w:rsidP="00DB01A7">
            <w:pPr>
              <w:ind w:left="-108" w:right="-108"/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proofErr w:type="gramStart"/>
            <w:r w:rsidRPr="00DB01A7">
              <w:rPr>
                <w:bCs/>
                <w:color w:val="000000"/>
                <w:sz w:val="22"/>
                <w:szCs w:val="22"/>
              </w:rPr>
              <w:t>от</w:t>
            </w:r>
            <w:proofErr w:type="gramEnd"/>
            <w:r w:rsidRPr="00DB01A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024A1" w:rsidRPr="00DB01A7" w:rsidRDefault="00A024A1" w:rsidP="00DB01A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>30.09.</w:t>
            </w:r>
            <w:r w:rsidR="00DB01A7" w:rsidRPr="00DB01A7">
              <w:rPr>
                <w:bCs/>
                <w:color w:val="000000"/>
                <w:sz w:val="22"/>
                <w:szCs w:val="22"/>
              </w:rPr>
              <w:t>20</w:t>
            </w:r>
            <w:r w:rsidRPr="00DB01A7">
              <w:rPr>
                <w:bCs/>
                <w:color w:val="000000"/>
                <w:sz w:val="22"/>
                <w:szCs w:val="22"/>
              </w:rPr>
              <w:t>21 № 571</w:t>
            </w: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024A1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 программа «Энергосбережение и повышение энергетической эффективности МО «Город Удачный»  на 2022-2026 годы»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B01A7">
              <w:rPr>
                <w:b/>
                <w:bCs/>
                <w:color w:val="000000"/>
                <w:sz w:val="22"/>
                <w:szCs w:val="22"/>
              </w:rPr>
              <w:t>Золотухин</w:t>
            </w:r>
            <w:proofErr w:type="spellEnd"/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О.Н. 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 xml:space="preserve"> от 08.09.2021 № 532</w:t>
            </w: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024A1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>Муниципальная  программа "Обеспечение  безопасности жизнедеятельности населения  на 2017 - 2021 годы"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>Шестакова О.С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14.09.2021 № 541</w:t>
            </w:r>
          </w:p>
          <w:p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rPr>
                <w:i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программа "Обеспечение граждан доступным и комфортным жильем на 2022-2026 годы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>Фесенко И.С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r w:rsidR="00A8364F" w:rsidRPr="00DB01A7">
              <w:rPr>
                <w:bCs/>
                <w:color w:val="000000"/>
                <w:sz w:val="22"/>
                <w:szCs w:val="22"/>
              </w:rPr>
              <w:t>от 22.07.2021 № 463</w:t>
            </w:r>
          </w:p>
          <w:p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>Муниципальная целевая программа «Комплексное благоустройство территории МО "Город Удачный</w:t>
            </w:r>
            <w:proofErr w:type="gramStart"/>
            <w:r w:rsidRPr="00DB01A7">
              <w:rPr>
                <w:bCs/>
                <w:color w:val="000000"/>
                <w:sz w:val="23"/>
                <w:szCs w:val="23"/>
              </w:rPr>
              <w:t>"н</w:t>
            </w:r>
            <w:proofErr w:type="gramEnd"/>
            <w:r w:rsidRPr="00DB01A7">
              <w:rPr>
                <w:bCs/>
                <w:color w:val="000000"/>
                <w:sz w:val="23"/>
                <w:szCs w:val="23"/>
              </w:rPr>
              <w:t>а 2022-2026 годы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B01A7">
              <w:rPr>
                <w:b/>
                <w:bCs/>
                <w:color w:val="000000"/>
                <w:sz w:val="22"/>
                <w:szCs w:val="22"/>
              </w:rPr>
              <w:t>Брюхова</w:t>
            </w:r>
            <w:proofErr w:type="spellEnd"/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С.В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A7" w:rsidRPr="00DB01A7" w:rsidRDefault="00671DF2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proofErr w:type="gramStart"/>
            <w:r w:rsidR="00A8364F" w:rsidRPr="00DB01A7">
              <w:rPr>
                <w:bCs/>
                <w:color w:val="000000"/>
                <w:sz w:val="22"/>
                <w:szCs w:val="22"/>
              </w:rPr>
              <w:t>от</w:t>
            </w:r>
            <w:proofErr w:type="gramEnd"/>
            <w:r w:rsidR="00A8364F" w:rsidRPr="00DB01A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>30.09.</w:t>
            </w:r>
            <w:r w:rsidR="00DB01A7" w:rsidRPr="00DB01A7">
              <w:rPr>
                <w:bCs/>
                <w:color w:val="000000"/>
                <w:sz w:val="22"/>
                <w:szCs w:val="22"/>
              </w:rPr>
              <w:t>20</w:t>
            </w:r>
            <w:r w:rsidRPr="00DB01A7">
              <w:rPr>
                <w:bCs/>
                <w:color w:val="000000"/>
                <w:sz w:val="22"/>
                <w:szCs w:val="22"/>
              </w:rPr>
              <w:t>21 № 577</w:t>
            </w:r>
          </w:p>
          <w:p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>Муниципальная  программа "Комплексное развитие транспортной  инфраструктуры муниципального образования «Город Удачный» на 2022-2026 годы"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B01A7">
              <w:rPr>
                <w:b/>
                <w:bCs/>
                <w:color w:val="000000"/>
                <w:sz w:val="22"/>
                <w:szCs w:val="22"/>
              </w:rPr>
              <w:t>Брюхова</w:t>
            </w:r>
            <w:proofErr w:type="spellEnd"/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С.В. </w:t>
            </w:r>
          </w:p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A7" w:rsidRPr="00DB01A7" w:rsidRDefault="00A024A1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 xml:space="preserve">Постановление </w:t>
            </w:r>
            <w:proofErr w:type="gramStart"/>
            <w:r w:rsidR="00A8364F" w:rsidRPr="00DB01A7">
              <w:rPr>
                <w:bCs/>
                <w:color w:val="000000"/>
                <w:sz w:val="22"/>
                <w:szCs w:val="22"/>
              </w:rPr>
              <w:t>от</w:t>
            </w:r>
            <w:proofErr w:type="gramEnd"/>
            <w:r w:rsidR="00A8364F" w:rsidRPr="00DB01A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>30.09.</w:t>
            </w:r>
            <w:r w:rsidR="00DB01A7" w:rsidRPr="00DB01A7">
              <w:rPr>
                <w:bCs/>
                <w:color w:val="000000"/>
                <w:sz w:val="22"/>
                <w:szCs w:val="22"/>
              </w:rPr>
              <w:t>20</w:t>
            </w:r>
            <w:r w:rsidRPr="00DB01A7">
              <w:rPr>
                <w:bCs/>
                <w:color w:val="000000"/>
                <w:sz w:val="22"/>
                <w:szCs w:val="22"/>
              </w:rPr>
              <w:t>21 № 572</w:t>
            </w:r>
          </w:p>
          <w:p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8364F" w:rsidRPr="00DB01A7" w:rsidTr="00DB01A7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64F" w:rsidRPr="00DB01A7" w:rsidRDefault="00A8364F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>Муниципальная  программа «Развитие кадрового потенциала администрации МО «Город Удачный»  на 2022-2026 годы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B01A7">
              <w:rPr>
                <w:b/>
                <w:bCs/>
                <w:color w:val="000000"/>
                <w:sz w:val="22"/>
                <w:szCs w:val="22"/>
              </w:rPr>
              <w:t>Барбарук</w:t>
            </w:r>
            <w:proofErr w:type="spellEnd"/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А.И.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364F" w:rsidRPr="00DB01A7" w:rsidRDefault="00A8364F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>Постановление от 18.06.2021 № 352</w:t>
            </w:r>
          </w:p>
        </w:tc>
      </w:tr>
      <w:tr w:rsidR="00DB01A7" w:rsidRPr="00DB01A7" w:rsidTr="00DB01A7">
        <w:trPr>
          <w:trHeight w:val="18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01A7" w:rsidRPr="00DB01A7" w:rsidRDefault="00DB01A7" w:rsidP="00C63E78">
            <w:pPr>
              <w:pStyle w:val="a3"/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A7" w:rsidRPr="00DB01A7" w:rsidRDefault="00DB01A7" w:rsidP="00DB01A7">
            <w:pPr>
              <w:rPr>
                <w:bCs/>
                <w:color w:val="000000"/>
                <w:sz w:val="23"/>
                <w:szCs w:val="23"/>
              </w:rPr>
            </w:pPr>
            <w:r w:rsidRPr="00DB01A7">
              <w:rPr>
                <w:bCs/>
                <w:color w:val="000000"/>
                <w:sz w:val="23"/>
                <w:szCs w:val="23"/>
              </w:rPr>
              <w:t xml:space="preserve"> Муниципальная программа «Формирование комфортной городской среды МО «Город Удачный»  на 2018-2024 годы»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1A7" w:rsidRPr="00DB01A7" w:rsidRDefault="00DB01A7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Бирюкова А.Ф.</w:t>
            </w:r>
          </w:p>
          <w:p w:rsidR="00DB01A7" w:rsidRPr="00DB01A7" w:rsidRDefault="00DB01A7" w:rsidP="00A8364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DB01A7" w:rsidRPr="00DB01A7" w:rsidRDefault="00DB01A7" w:rsidP="00DB01A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B01A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B01A7" w:rsidRPr="00DB01A7" w:rsidRDefault="00DB01A7" w:rsidP="00DB01A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B01A7">
              <w:rPr>
                <w:bCs/>
                <w:color w:val="000000"/>
                <w:sz w:val="22"/>
                <w:szCs w:val="22"/>
              </w:rPr>
              <w:t>Постановление от 08.04.2020 № 177</w:t>
            </w:r>
          </w:p>
        </w:tc>
      </w:tr>
    </w:tbl>
    <w:p w:rsidR="00A8364F" w:rsidRPr="00DB01A7" w:rsidRDefault="00A8364F">
      <w:pPr>
        <w:rPr>
          <w:sz w:val="22"/>
          <w:szCs w:val="22"/>
        </w:rPr>
      </w:pPr>
    </w:p>
    <w:p w:rsidR="00A8364F" w:rsidRDefault="00A8364F"/>
    <w:p w:rsidR="00A8364F" w:rsidRDefault="00A8364F"/>
    <w:p w:rsidR="00A8364F" w:rsidRDefault="00A8364F"/>
    <w:p w:rsidR="00A8364F" w:rsidRDefault="00A8364F"/>
    <w:p w:rsidR="00A8364F" w:rsidRDefault="00A8364F"/>
    <w:p w:rsidR="00A8364F" w:rsidRDefault="00A8364F"/>
    <w:p w:rsidR="00A8364F" w:rsidRDefault="00A8364F"/>
    <w:sectPr w:rsidR="00A8364F" w:rsidSect="00DB01A7">
      <w:pgSz w:w="11906" w:h="16838"/>
      <w:pgMar w:top="284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932B2"/>
    <w:rsid w:val="00032204"/>
    <w:rsid w:val="0003773A"/>
    <w:rsid w:val="0004041D"/>
    <w:rsid w:val="000408B5"/>
    <w:rsid w:val="00045093"/>
    <w:rsid w:val="0005650C"/>
    <w:rsid w:val="000623B7"/>
    <w:rsid w:val="000C6564"/>
    <w:rsid w:val="000E3E4F"/>
    <w:rsid w:val="000E7121"/>
    <w:rsid w:val="00106B1E"/>
    <w:rsid w:val="00133DAB"/>
    <w:rsid w:val="001A63D6"/>
    <w:rsid w:val="001D7F8E"/>
    <w:rsid w:val="00235AB0"/>
    <w:rsid w:val="00253B6A"/>
    <w:rsid w:val="002D3DCD"/>
    <w:rsid w:val="002E1D34"/>
    <w:rsid w:val="002F60A6"/>
    <w:rsid w:val="003225EF"/>
    <w:rsid w:val="00326EAD"/>
    <w:rsid w:val="0036302D"/>
    <w:rsid w:val="00395067"/>
    <w:rsid w:val="003C60A7"/>
    <w:rsid w:val="00401A1D"/>
    <w:rsid w:val="00402369"/>
    <w:rsid w:val="00424A29"/>
    <w:rsid w:val="00434C55"/>
    <w:rsid w:val="00435D9D"/>
    <w:rsid w:val="004405FC"/>
    <w:rsid w:val="004574DA"/>
    <w:rsid w:val="004632A3"/>
    <w:rsid w:val="004733C1"/>
    <w:rsid w:val="004D31BD"/>
    <w:rsid w:val="004D76CA"/>
    <w:rsid w:val="004D7C5F"/>
    <w:rsid w:val="005402FF"/>
    <w:rsid w:val="00544989"/>
    <w:rsid w:val="0054624A"/>
    <w:rsid w:val="005610BF"/>
    <w:rsid w:val="00562B47"/>
    <w:rsid w:val="0057740D"/>
    <w:rsid w:val="00580A6E"/>
    <w:rsid w:val="005A582F"/>
    <w:rsid w:val="005D2D31"/>
    <w:rsid w:val="005F51C9"/>
    <w:rsid w:val="00616594"/>
    <w:rsid w:val="0064016D"/>
    <w:rsid w:val="00670035"/>
    <w:rsid w:val="00671DF2"/>
    <w:rsid w:val="00692954"/>
    <w:rsid w:val="006B3C10"/>
    <w:rsid w:val="006D0593"/>
    <w:rsid w:val="006D73C7"/>
    <w:rsid w:val="006F0220"/>
    <w:rsid w:val="00707DA5"/>
    <w:rsid w:val="00712DFC"/>
    <w:rsid w:val="00713BC6"/>
    <w:rsid w:val="00720592"/>
    <w:rsid w:val="00722627"/>
    <w:rsid w:val="0072602A"/>
    <w:rsid w:val="00741B33"/>
    <w:rsid w:val="00785645"/>
    <w:rsid w:val="007A443B"/>
    <w:rsid w:val="007C0933"/>
    <w:rsid w:val="007C4307"/>
    <w:rsid w:val="007D4CD3"/>
    <w:rsid w:val="00827150"/>
    <w:rsid w:val="00871DF7"/>
    <w:rsid w:val="008932B2"/>
    <w:rsid w:val="008B4791"/>
    <w:rsid w:val="008D187D"/>
    <w:rsid w:val="008E1CED"/>
    <w:rsid w:val="009473FF"/>
    <w:rsid w:val="00954AFE"/>
    <w:rsid w:val="00966937"/>
    <w:rsid w:val="009708AE"/>
    <w:rsid w:val="009B2129"/>
    <w:rsid w:val="009B508E"/>
    <w:rsid w:val="009B76A4"/>
    <w:rsid w:val="009C1725"/>
    <w:rsid w:val="009D3BC6"/>
    <w:rsid w:val="00A024A1"/>
    <w:rsid w:val="00A41BBB"/>
    <w:rsid w:val="00A45F51"/>
    <w:rsid w:val="00A7165B"/>
    <w:rsid w:val="00A818B8"/>
    <w:rsid w:val="00A8364F"/>
    <w:rsid w:val="00A90CF2"/>
    <w:rsid w:val="00A9233D"/>
    <w:rsid w:val="00A96584"/>
    <w:rsid w:val="00A96661"/>
    <w:rsid w:val="00B412FA"/>
    <w:rsid w:val="00B62BEB"/>
    <w:rsid w:val="00B6438E"/>
    <w:rsid w:val="00C00E9B"/>
    <w:rsid w:val="00C24ACC"/>
    <w:rsid w:val="00C35642"/>
    <w:rsid w:val="00C63E78"/>
    <w:rsid w:val="00C77DF3"/>
    <w:rsid w:val="00C8196C"/>
    <w:rsid w:val="00C905F1"/>
    <w:rsid w:val="00CC5EB2"/>
    <w:rsid w:val="00CD1FC4"/>
    <w:rsid w:val="00CE66AA"/>
    <w:rsid w:val="00D06DE3"/>
    <w:rsid w:val="00D54F6D"/>
    <w:rsid w:val="00D66855"/>
    <w:rsid w:val="00D77969"/>
    <w:rsid w:val="00DB01A7"/>
    <w:rsid w:val="00DC158C"/>
    <w:rsid w:val="00DC6955"/>
    <w:rsid w:val="00DE5740"/>
    <w:rsid w:val="00DE5C04"/>
    <w:rsid w:val="00DF2AA6"/>
    <w:rsid w:val="00DF5C64"/>
    <w:rsid w:val="00E04D74"/>
    <w:rsid w:val="00E07761"/>
    <w:rsid w:val="00E27D5A"/>
    <w:rsid w:val="00E439D5"/>
    <w:rsid w:val="00E67087"/>
    <w:rsid w:val="00E93679"/>
    <w:rsid w:val="00E97FBF"/>
    <w:rsid w:val="00EC54F3"/>
    <w:rsid w:val="00EC68BE"/>
    <w:rsid w:val="00EE0BE4"/>
    <w:rsid w:val="00EF5789"/>
    <w:rsid w:val="00EF783E"/>
    <w:rsid w:val="00F27A2F"/>
    <w:rsid w:val="00F54608"/>
    <w:rsid w:val="00F823DC"/>
    <w:rsid w:val="00F91228"/>
    <w:rsid w:val="00FA74F3"/>
    <w:rsid w:val="00FC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B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B01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20DA-280E-466A-9564-D99E2F54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Щеглова Виктория Александровна</cp:lastModifiedBy>
  <cp:revision>3</cp:revision>
  <cp:lastPrinted>2021-10-26T00:34:00Z</cp:lastPrinted>
  <dcterms:created xsi:type="dcterms:W3CDTF">2021-10-26T00:51:00Z</dcterms:created>
  <dcterms:modified xsi:type="dcterms:W3CDTF">2021-10-29T01:23:00Z</dcterms:modified>
</cp:coreProperties>
</file>